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CC786" w14:textId="178E7F9F" w:rsidR="00967958" w:rsidRPr="00923C2F" w:rsidRDefault="001607D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3C2F">
        <w:rPr>
          <w:rFonts w:ascii="Times New Roman" w:hAnsi="Times New Roman" w:cs="Times New Roman"/>
          <w:b/>
          <w:bCs/>
          <w:sz w:val="28"/>
          <w:szCs w:val="28"/>
        </w:rPr>
        <w:t>Lab_6</w:t>
      </w:r>
      <w:r w:rsidR="00923C2F" w:rsidRPr="00923C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3C2F">
        <w:rPr>
          <w:rFonts w:ascii="Times New Roman" w:hAnsi="Times New Roman" w:cs="Times New Roman"/>
          <w:b/>
          <w:bCs/>
          <w:sz w:val="28"/>
          <w:szCs w:val="28"/>
        </w:rPr>
        <w:t>- Quản lý chi phí dự án</w:t>
      </w:r>
    </w:p>
    <w:p w14:paraId="47910AF8" w14:textId="7D693453" w:rsidR="001607DF" w:rsidRPr="00E32F29" w:rsidRDefault="001607DF" w:rsidP="006E023C">
      <w:pPr>
        <w:rPr>
          <w:rFonts w:ascii="Times New Roman" w:hAnsi="Times New Roman" w:cs="Times New Roman"/>
          <w:sz w:val="28"/>
          <w:szCs w:val="28"/>
        </w:rPr>
      </w:pPr>
      <w:r w:rsidRPr="00923C2F">
        <w:rPr>
          <w:rFonts w:ascii="Times New Roman" w:hAnsi="Times New Roman" w:cs="Times New Roman"/>
          <w:b/>
          <w:bCs/>
          <w:sz w:val="28"/>
          <w:szCs w:val="28"/>
        </w:rPr>
        <w:t>Bài 1</w:t>
      </w:r>
      <w:r w:rsidRPr="00E32F29">
        <w:rPr>
          <w:rFonts w:ascii="Times New Roman" w:hAnsi="Times New Roman" w:cs="Times New Roman"/>
          <w:sz w:val="28"/>
          <w:szCs w:val="28"/>
        </w:rPr>
        <w:t>:</w:t>
      </w:r>
      <w:r w:rsidR="006E023C">
        <w:rPr>
          <w:rFonts w:ascii="Times New Roman" w:hAnsi="Times New Roman" w:cs="Times New Roman"/>
          <w:sz w:val="28"/>
          <w:szCs w:val="28"/>
        </w:rPr>
        <w:t xml:space="preserve"> </w:t>
      </w:r>
      <w:r w:rsidR="006E023C" w:rsidRPr="006E023C">
        <w:rPr>
          <w:rFonts w:ascii="Times New Roman" w:hAnsi="Times New Roman" w:cs="Times New Roman"/>
          <w:sz w:val="28"/>
          <w:szCs w:val="28"/>
        </w:rPr>
        <w:t>Tính NPV cho 2 dự án</w:t>
      </w:r>
      <w:r w:rsidR="006E023C">
        <w:rPr>
          <w:rFonts w:ascii="Times New Roman" w:hAnsi="Times New Roman" w:cs="Times New Roman"/>
          <w:sz w:val="28"/>
          <w:szCs w:val="28"/>
        </w:rPr>
        <w:t xml:space="preserve"> và</w:t>
      </w:r>
      <w:r w:rsidR="006E023C" w:rsidRPr="006E023C">
        <w:rPr>
          <w:rFonts w:ascii="Times New Roman" w:hAnsi="Times New Roman" w:cs="Times New Roman"/>
          <w:sz w:val="28"/>
          <w:szCs w:val="28"/>
        </w:rPr>
        <w:t xml:space="preserve"> </w:t>
      </w:r>
      <w:r w:rsidR="006E023C">
        <w:rPr>
          <w:rFonts w:ascii="Times New Roman" w:hAnsi="Times New Roman" w:cs="Times New Roman"/>
          <w:sz w:val="28"/>
          <w:szCs w:val="28"/>
        </w:rPr>
        <w:t>d</w:t>
      </w:r>
      <w:r w:rsidR="006E023C" w:rsidRPr="006E023C">
        <w:rPr>
          <w:rFonts w:ascii="Times New Roman" w:hAnsi="Times New Roman" w:cs="Times New Roman"/>
          <w:sz w:val="28"/>
          <w:szCs w:val="28"/>
        </w:rPr>
        <w:t xml:space="preserve">ựa vào NPV đã tính cho biết dự án nào sẽ </w:t>
      </w:r>
      <w:r w:rsidR="006E023C">
        <w:rPr>
          <w:rFonts w:ascii="Times New Roman" w:hAnsi="Times New Roman" w:cs="Times New Roman"/>
          <w:sz w:val="28"/>
          <w:szCs w:val="28"/>
        </w:rPr>
        <w:t>đ</w:t>
      </w:r>
      <w:r w:rsidR="006E023C" w:rsidRPr="006E023C">
        <w:rPr>
          <w:rFonts w:ascii="Times New Roman" w:hAnsi="Times New Roman" w:cs="Times New Roman"/>
          <w:sz w:val="28"/>
          <w:szCs w:val="28"/>
        </w:rPr>
        <w:t>ược chọn</w:t>
      </w:r>
    </w:p>
    <w:p w14:paraId="1DAFDD91" w14:textId="70047A69" w:rsidR="001607DF" w:rsidRDefault="00AA2DA2">
      <w:pPr>
        <w:rPr>
          <w:rFonts w:ascii="Times New Roman" w:hAnsi="Times New Roman" w:cs="Times New Roman"/>
          <w:sz w:val="28"/>
          <w:szCs w:val="28"/>
        </w:rPr>
      </w:pPr>
      <w:r w:rsidRPr="00AA2DA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D91131" wp14:editId="608A2CA1">
            <wp:extent cx="6004560" cy="2984557"/>
            <wp:effectExtent l="0" t="0" r="0" b="6350"/>
            <wp:docPr id="978546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4676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24625" cy="29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49D0" w14:textId="77777777" w:rsidR="00AA2DA2" w:rsidRDefault="00AA2DA2">
      <w:pPr>
        <w:rPr>
          <w:rFonts w:ascii="Times New Roman" w:hAnsi="Times New Roman" w:cs="Times New Roman"/>
          <w:sz w:val="28"/>
          <w:szCs w:val="28"/>
        </w:rPr>
      </w:pPr>
    </w:p>
    <w:p w14:paraId="10DCE591" w14:textId="12E6FED7" w:rsidR="00AA2DA2" w:rsidRDefault="00AA2DA2">
      <w:pPr>
        <w:rPr>
          <w:rFonts w:ascii="Times New Roman" w:hAnsi="Times New Roman" w:cs="Times New Roman"/>
          <w:sz w:val="28"/>
          <w:szCs w:val="28"/>
        </w:rPr>
      </w:pPr>
      <w:r w:rsidRPr="00923C2F">
        <w:rPr>
          <w:rFonts w:ascii="Times New Roman" w:hAnsi="Times New Roman" w:cs="Times New Roman"/>
          <w:b/>
          <w:bCs/>
          <w:sz w:val="28"/>
          <w:szCs w:val="28"/>
        </w:rPr>
        <w:t>Bài 2</w:t>
      </w:r>
      <w:r>
        <w:rPr>
          <w:rFonts w:ascii="Times New Roman" w:hAnsi="Times New Roman" w:cs="Times New Roman"/>
          <w:sz w:val="28"/>
          <w:szCs w:val="28"/>
        </w:rPr>
        <w:t>:</w:t>
      </w:r>
      <w:r w:rsidR="006E023C">
        <w:rPr>
          <w:rFonts w:ascii="Times New Roman" w:hAnsi="Times New Roman" w:cs="Times New Roman"/>
          <w:sz w:val="28"/>
          <w:szCs w:val="28"/>
        </w:rPr>
        <w:t xml:space="preserve"> </w:t>
      </w:r>
      <w:r w:rsidR="006E023C" w:rsidRPr="006E023C">
        <w:rPr>
          <w:rFonts w:ascii="Times New Roman" w:hAnsi="Times New Roman" w:cs="Times New Roman"/>
          <w:sz w:val="28"/>
          <w:szCs w:val="28"/>
        </w:rPr>
        <w:t>Tính giá trị ROI với bảng dữ liệu</w:t>
      </w:r>
    </w:p>
    <w:p w14:paraId="0F271B89" w14:textId="3855FE4B" w:rsidR="00AA2DA2" w:rsidRDefault="00C66C2F">
      <w:pPr>
        <w:rPr>
          <w:rFonts w:ascii="Times New Roman" w:hAnsi="Times New Roman" w:cs="Times New Roman"/>
          <w:sz w:val="28"/>
          <w:szCs w:val="28"/>
        </w:rPr>
      </w:pPr>
      <w:r w:rsidRPr="00C66C2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0959DD" wp14:editId="39EC90BB">
            <wp:extent cx="5958840" cy="2866537"/>
            <wp:effectExtent l="0" t="0" r="3810" b="0"/>
            <wp:docPr id="110619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92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8901" cy="287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42B2" w14:textId="77777777" w:rsidR="00923C2F" w:rsidRDefault="00923C2F">
      <w:pPr>
        <w:rPr>
          <w:rFonts w:ascii="Times New Roman" w:hAnsi="Times New Roman" w:cs="Times New Roman"/>
          <w:sz w:val="28"/>
          <w:szCs w:val="28"/>
        </w:rPr>
      </w:pPr>
    </w:p>
    <w:p w14:paraId="4D62F202" w14:textId="3F368B7D" w:rsidR="00AA2DA2" w:rsidRPr="00E32F29" w:rsidRDefault="00AA2DA2">
      <w:pPr>
        <w:rPr>
          <w:rFonts w:ascii="Times New Roman" w:hAnsi="Times New Roman" w:cs="Times New Roman"/>
          <w:sz w:val="28"/>
          <w:szCs w:val="28"/>
        </w:rPr>
      </w:pPr>
      <w:r w:rsidRPr="00923C2F">
        <w:rPr>
          <w:rFonts w:ascii="Times New Roman" w:hAnsi="Times New Roman" w:cs="Times New Roman"/>
          <w:b/>
          <w:bCs/>
          <w:sz w:val="28"/>
          <w:szCs w:val="28"/>
        </w:rPr>
        <w:t>Bài 3</w:t>
      </w:r>
      <w:r>
        <w:rPr>
          <w:rFonts w:ascii="Times New Roman" w:hAnsi="Times New Roman" w:cs="Times New Roman"/>
          <w:sz w:val="28"/>
          <w:szCs w:val="28"/>
        </w:rPr>
        <w:t>:</w:t>
      </w:r>
      <w:r w:rsidR="006E023C">
        <w:rPr>
          <w:rFonts w:ascii="Times New Roman" w:hAnsi="Times New Roman" w:cs="Times New Roman"/>
          <w:sz w:val="28"/>
          <w:szCs w:val="28"/>
        </w:rPr>
        <w:t xml:space="preserve"> </w:t>
      </w:r>
      <w:r w:rsidR="006E023C" w:rsidRPr="006E023C">
        <w:rPr>
          <w:rFonts w:ascii="Times New Roman" w:hAnsi="Times New Roman" w:cs="Times New Roman"/>
          <w:sz w:val="28"/>
          <w:szCs w:val="28"/>
        </w:rPr>
        <w:t>Tìm điểm hòa vốn (Payback) với dữ liệu</w:t>
      </w:r>
    </w:p>
    <w:p w14:paraId="4B6C3130" w14:textId="445A2334" w:rsidR="00BA56A1" w:rsidRDefault="006E023C">
      <w:pPr>
        <w:rPr>
          <w:rFonts w:ascii="Times New Roman" w:hAnsi="Times New Roman" w:cs="Times New Roman"/>
          <w:sz w:val="28"/>
          <w:szCs w:val="28"/>
        </w:rPr>
      </w:pPr>
      <w:r w:rsidRPr="006E023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1055B94" wp14:editId="3D3AC0A1">
            <wp:extent cx="5943600" cy="2357120"/>
            <wp:effectExtent l="0" t="0" r="0" b="5080"/>
            <wp:docPr id="1800985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859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4D12" w14:textId="77777777" w:rsidR="006E023C" w:rsidRPr="00E32F29" w:rsidRDefault="006E023C">
      <w:pPr>
        <w:rPr>
          <w:rFonts w:ascii="Times New Roman" w:hAnsi="Times New Roman" w:cs="Times New Roman"/>
          <w:sz w:val="28"/>
          <w:szCs w:val="28"/>
        </w:rPr>
      </w:pPr>
    </w:p>
    <w:p w14:paraId="7E23C860" w14:textId="15366D5E" w:rsidR="00BA56A1" w:rsidRPr="00E32F29" w:rsidRDefault="00BA56A1" w:rsidP="006E023C">
      <w:pPr>
        <w:rPr>
          <w:rFonts w:ascii="Times New Roman" w:hAnsi="Times New Roman" w:cs="Times New Roman"/>
          <w:sz w:val="28"/>
          <w:szCs w:val="28"/>
        </w:rPr>
      </w:pPr>
      <w:r w:rsidRPr="00923C2F">
        <w:rPr>
          <w:rFonts w:ascii="Times New Roman" w:hAnsi="Times New Roman" w:cs="Times New Roman"/>
          <w:b/>
          <w:bCs/>
          <w:sz w:val="28"/>
          <w:szCs w:val="28"/>
        </w:rPr>
        <w:t>Bài 4</w:t>
      </w:r>
      <w:r w:rsidRPr="00E32F29">
        <w:rPr>
          <w:rFonts w:ascii="Times New Roman" w:hAnsi="Times New Roman" w:cs="Times New Roman"/>
          <w:sz w:val="28"/>
          <w:szCs w:val="28"/>
        </w:rPr>
        <w:t>:</w:t>
      </w:r>
      <w:r w:rsidR="006E023C">
        <w:rPr>
          <w:rFonts w:ascii="Times New Roman" w:hAnsi="Times New Roman" w:cs="Times New Roman"/>
          <w:sz w:val="28"/>
          <w:szCs w:val="28"/>
        </w:rPr>
        <w:t xml:space="preserve"> </w:t>
      </w:r>
      <w:r w:rsidRPr="00E32F29">
        <w:rPr>
          <w:rFonts w:ascii="Times New Roman" w:hAnsi="Times New Roman" w:cs="Times New Roman"/>
          <w:color w:val="000000"/>
          <w:sz w:val="28"/>
          <w:szCs w:val="28"/>
        </w:rPr>
        <w:t>Cho thông tin trong một dự án thực hiện 1 năm</w:t>
      </w:r>
    </w:p>
    <w:p w14:paraId="3DCAFFB0" w14:textId="77777777" w:rsidR="00BA56A1" w:rsidRPr="00E32F29" w:rsidRDefault="00BA56A1" w:rsidP="00BA56A1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 w:rsidRPr="00E32F29">
        <w:rPr>
          <w:color w:val="000000"/>
          <w:sz w:val="28"/>
          <w:szCs w:val="28"/>
        </w:rPr>
        <w:t>BCWS = $23,000</w:t>
      </w:r>
    </w:p>
    <w:p w14:paraId="2FBFE3AC" w14:textId="77777777" w:rsidR="00BA56A1" w:rsidRPr="00E32F29" w:rsidRDefault="00BA56A1" w:rsidP="00BA56A1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 w:rsidRPr="00E32F29">
        <w:rPr>
          <w:color w:val="000000"/>
          <w:sz w:val="28"/>
          <w:szCs w:val="28"/>
        </w:rPr>
        <w:t>BCWP = $20,000</w:t>
      </w:r>
    </w:p>
    <w:p w14:paraId="6F8E0410" w14:textId="77777777" w:rsidR="00BA56A1" w:rsidRPr="00E32F29" w:rsidRDefault="00BA56A1" w:rsidP="00BA56A1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 w:rsidRPr="00E32F29">
        <w:rPr>
          <w:color w:val="000000"/>
          <w:sz w:val="28"/>
          <w:szCs w:val="28"/>
        </w:rPr>
        <w:t>ACWP = $25,000</w:t>
      </w:r>
    </w:p>
    <w:p w14:paraId="363EDE10" w14:textId="77777777" w:rsidR="00BA56A1" w:rsidRPr="00E32F29" w:rsidRDefault="00BA56A1" w:rsidP="00BA56A1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 w:rsidRPr="00E32F29">
        <w:rPr>
          <w:color w:val="000000"/>
          <w:sz w:val="28"/>
          <w:szCs w:val="28"/>
        </w:rPr>
        <w:t>BAC = $120,000 </w:t>
      </w:r>
    </w:p>
    <w:p w14:paraId="24D9D638" w14:textId="77777777" w:rsidR="00BA56A1" w:rsidRPr="00E32F29" w:rsidRDefault="00BA56A1" w:rsidP="00BA56A1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 w:rsidRPr="00E32F29">
        <w:rPr>
          <w:color w:val="000000"/>
          <w:sz w:val="28"/>
          <w:szCs w:val="28"/>
        </w:rPr>
        <w:t>1. Tính CV, SV, CPI. </w:t>
      </w:r>
    </w:p>
    <w:p w14:paraId="53FBE3FB" w14:textId="77777777" w:rsidR="00BA56A1" w:rsidRPr="00E32F29" w:rsidRDefault="00BA56A1" w:rsidP="00BA56A1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 w:rsidRPr="00E32F29">
        <w:rPr>
          <w:color w:val="000000"/>
          <w:sz w:val="28"/>
          <w:szCs w:val="28"/>
        </w:rPr>
        <w:t>2. Dự án thực hoàn thành trước hay sau lịch biểu, có vượt ngân sách không? </w:t>
      </w:r>
    </w:p>
    <w:p w14:paraId="0165F286" w14:textId="77777777" w:rsidR="00BA56A1" w:rsidRPr="00E32F29" w:rsidRDefault="00BA56A1" w:rsidP="00BA56A1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 w:rsidRPr="00E32F29">
        <w:rPr>
          <w:color w:val="000000"/>
          <w:sz w:val="28"/>
          <w:szCs w:val="28"/>
        </w:rPr>
        <w:t>3. Dùng CPI để trả lời. Dự án thực hiện tốt hay xấu so với kế hoạch. </w:t>
      </w:r>
    </w:p>
    <w:p w14:paraId="3F15A618" w14:textId="77777777" w:rsidR="00BA56A1" w:rsidRPr="00E32F29" w:rsidRDefault="00BA56A1" w:rsidP="00BA56A1">
      <w:pPr>
        <w:pStyle w:val="NormalWeb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E32F29">
        <w:rPr>
          <w:color w:val="000000"/>
          <w:sz w:val="28"/>
          <w:szCs w:val="28"/>
        </w:rPr>
        <w:t>4. Dùng SPI để kết luận ước lượng trong bao lâu sẽ hoàn thành dự án.</w:t>
      </w:r>
    </w:p>
    <w:p w14:paraId="2BC4CF36" w14:textId="77777777" w:rsidR="00BA56A1" w:rsidRPr="00E32F29" w:rsidRDefault="00BA56A1" w:rsidP="00BA56A1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2409"/>
        <w:gridCol w:w="3685"/>
      </w:tblGrid>
      <w:tr w:rsidR="00BA56A1" w:rsidRPr="00E32F29" w14:paraId="31A6B038" w14:textId="77777777" w:rsidTr="008D5184">
        <w:tc>
          <w:tcPr>
            <w:tcW w:w="2896" w:type="dxa"/>
          </w:tcPr>
          <w:p w14:paraId="3C91AF07" w14:textId="77777777" w:rsidR="00BA56A1" w:rsidRPr="00E32F29" w:rsidRDefault="00BA56A1" w:rsidP="001A5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F29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</w:p>
        </w:tc>
        <w:tc>
          <w:tcPr>
            <w:tcW w:w="2409" w:type="dxa"/>
          </w:tcPr>
          <w:p w14:paraId="3BF46959" w14:textId="77777777" w:rsidR="00BA56A1" w:rsidRPr="00E32F29" w:rsidRDefault="00BA56A1" w:rsidP="001A5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F29">
              <w:rPr>
                <w:rFonts w:ascii="Times New Roman" w:hAnsi="Times New Roman" w:cs="Times New Roman"/>
                <w:sz w:val="28"/>
                <w:szCs w:val="28"/>
              </w:rPr>
              <w:t>Giá trị</w:t>
            </w:r>
          </w:p>
        </w:tc>
        <w:tc>
          <w:tcPr>
            <w:tcW w:w="3685" w:type="dxa"/>
          </w:tcPr>
          <w:p w14:paraId="2A7A51F3" w14:textId="77777777" w:rsidR="00BA56A1" w:rsidRPr="00E32F29" w:rsidRDefault="00BA56A1" w:rsidP="001A5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F29">
              <w:rPr>
                <w:rFonts w:ascii="Times New Roman" w:hAnsi="Times New Roman" w:cs="Times New Roman"/>
                <w:sz w:val="28"/>
                <w:szCs w:val="28"/>
              </w:rPr>
              <w:t>Chú thích</w:t>
            </w:r>
          </w:p>
        </w:tc>
      </w:tr>
      <w:tr w:rsidR="00BA56A1" w:rsidRPr="00E32F29" w14:paraId="6DE3E1C2" w14:textId="77777777" w:rsidTr="008D5184">
        <w:tc>
          <w:tcPr>
            <w:tcW w:w="2896" w:type="dxa"/>
            <w:vAlign w:val="center"/>
          </w:tcPr>
          <w:p w14:paraId="62C31F1F" w14:textId="77777777" w:rsidR="00BA56A1" w:rsidRPr="00E32F29" w:rsidRDefault="00BA56A1" w:rsidP="000B5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F29">
              <w:rPr>
                <w:rFonts w:ascii="Times New Roman" w:hAnsi="Times New Roman" w:cs="Times New Roman"/>
                <w:sz w:val="28"/>
                <w:szCs w:val="28"/>
              </w:rPr>
              <w:t>Thời gian thực hiện là 1 năm</w:t>
            </w:r>
          </w:p>
        </w:tc>
        <w:tc>
          <w:tcPr>
            <w:tcW w:w="2409" w:type="dxa"/>
            <w:vAlign w:val="center"/>
          </w:tcPr>
          <w:p w14:paraId="728DCCBD" w14:textId="77777777" w:rsidR="00BA56A1" w:rsidRPr="00E32F29" w:rsidRDefault="00BA56A1" w:rsidP="008D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F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14:paraId="44F45EC1" w14:textId="77777777" w:rsidR="00BA56A1" w:rsidRPr="00E32F29" w:rsidRDefault="00BA56A1" w:rsidP="000B5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F29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</w:p>
        </w:tc>
      </w:tr>
      <w:tr w:rsidR="00BA56A1" w:rsidRPr="00E32F29" w14:paraId="3AF18680" w14:textId="77777777" w:rsidTr="008D5184">
        <w:tc>
          <w:tcPr>
            <w:tcW w:w="2896" w:type="dxa"/>
            <w:vAlign w:val="center"/>
          </w:tcPr>
          <w:p w14:paraId="5A58D2E6" w14:textId="77777777" w:rsidR="00BA56A1" w:rsidRPr="00E32F29" w:rsidRDefault="00BA56A1" w:rsidP="000B5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F29">
              <w:rPr>
                <w:rFonts w:ascii="Times New Roman" w:hAnsi="Times New Roman" w:cs="Times New Roman"/>
                <w:sz w:val="28"/>
                <w:szCs w:val="28"/>
              </w:rPr>
              <w:t>BCWS</w:t>
            </w:r>
          </w:p>
        </w:tc>
        <w:tc>
          <w:tcPr>
            <w:tcW w:w="2409" w:type="dxa"/>
            <w:vAlign w:val="center"/>
          </w:tcPr>
          <w:p w14:paraId="1C9FB279" w14:textId="77777777" w:rsidR="00BA56A1" w:rsidRPr="00E32F29" w:rsidRDefault="00BA56A1" w:rsidP="008D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F29">
              <w:rPr>
                <w:rFonts w:ascii="Times New Roman" w:hAnsi="Times New Roman" w:cs="Times New Roman"/>
                <w:sz w:val="28"/>
                <w:szCs w:val="28"/>
              </w:rPr>
              <w:t>$23,000</w:t>
            </w:r>
          </w:p>
        </w:tc>
        <w:tc>
          <w:tcPr>
            <w:tcW w:w="3685" w:type="dxa"/>
            <w:vAlign w:val="center"/>
          </w:tcPr>
          <w:p w14:paraId="358E9B88" w14:textId="77777777" w:rsidR="00BA56A1" w:rsidRPr="00E32F29" w:rsidRDefault="00BA56A1" w:rsidP="000B5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F29">
              <w:rPr>
                <w:rFonts w:ascii="Times New Roman" w:hAnsi="Times New Roman" w:cs="Times New Roman"/>
                <w:sz w:val="28"/>
                <w:szCs w:val="28"/>
              </w:rPr>
              <w:t>Tổng chi phí hoạch định sẽ hoàn thành</w:t>
            </w:r>
          </w:p>
        </w:tc>
      </w:tr>
      <w:tr w:rsidR="00BA56A1" w:rsidRPr="00E32F29" w14:paraId="721B74AE" w14:textId="77777777" w:rsidTr="008D5184">
        <w:tc>
          <w:tcPr>
            <w:tcW w:w="2896" w:type="dxa"/>
            <w:vAlign w:val="center"/>
          </w:tcPr>
          <w:p w14:paraId="5EC1AB06" w14:textId="77777777" w:rsidR="00BA56A1" w:rsidRPr="00E32F29" w:rsidRDefault="00BA56A1" w:rsidP="000B5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F29">
              <w:rPr>
                <w:rFonts w:ascii="Times New Roman" w:hAnsi="Times New Roman" w:cs="Times New Roman"/>
                <w:sz w:val="28"/>
                <w:szCs w:val="28"/>
              </w:rPr>
              <w:t>BCWP</w:t>
            </w:r>
          </w:p>
        </w:tc>
        <w:tc>
          <w:tcPr>
            <w:tcW w:w="2409" w:type="dxa"/>
            <w:vAlign w:val="center"/>
          </w:tcPr>
          <w:p w14:paraId="46CAECCE" w14:textId="77777777" w:rsidR="00BA56A1" w:rsidRPr="00E32F29" w:rsidRDefault="00BA56A1" w:rsidP="008D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F29">
              <w:rPr>
                <w:rFonts w:ascii="Times New Roman" w:hAnsi="Times New Roman" w:cs="Times New Roman"/>
                <w:sz w:val="28"/>
                <w:szCs w:val="28"/>
              </w:rPr>
              <w:t>$20,000</w:t>
            </w:r>
          </w:p>
        </w:tc>
        <w:tc>
          <w:tcPr>
            <w:tcW w:w="3685" w:type="dxa"/>
            <w:vAlign w:val="center"/>
          </w:tcPr>
          <w:p w14:paraId="71EB7CB1" w14:textId="77777777" w:rsidR="00BA56A1" w:rsidRPr="00E32F29" w:rsidRDefault="00BA56A1" w:rsidP="000B5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F29">
              <w:rPr>
                <w:rFonts w:ascii="Times New Roman" w:hAnsi="Times New Roman" w:cs="Times New Roman"/>
                <w:sz w:val="28"/>
                <w:szCs w:val="28"/>
              </w:rPr>
              <w:t>Tổng chi phí hoạch định đã hoàn thành</w:t>
            </w:r>
          </w:p>
        </w:tc>
      </w:tr>
      <w:tr w:rsidR="00BA56A1" w:rsidRPr="00E32F29" w14:paraId="2CECB640" w14:textId="77777777" w:rsidTr="008D5184">
        <w:tc>
          <w:tcPr>
            <w:tcW w:w="2896" w:type="dxa"/>
            <w:tcBorders>
              <w:bottom w:val="single" w:sz="4" w:space="0" w:color="auto"/>
            </w:tcBorders>
            <w:vAlign w:val="center"/>
          </w:tcPr>
          <w:p w14:paraId="22582415" w14:textId="77777777" w:rsidR="00BA56A1" w:rsidRPr="00E32F29" w:rsidRDefault="00BA56A1" w:rsidP="000B5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F29">
              <w:rPr>
                <w:rFonts w:ascii="Times New Roman" w:hAnsi="Times New Roman" w:cs="Times New Roman"/>
                <w:sz w:val="28"/>
                <w:szCs w:val="28"/>
              </w:rPr>
              <w:t>ACWP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A6D109F" w14:textId="77777777" w:rsidR="00BA56A1" w:rsidRPr="00E32F29" w:rsidRDefault="00BA56A1" w:rsidP="008D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F29">
              <w:rPr>
                <w:rFonts w:ascii="Times New Roman" w:hAnsi="Times New Roman" w:cs="Times New Roman"/>
                <w:sz w:val="28"/>
                <w:szCs w:val="28"/>
              </w:rPr>
              <w:t>$25,0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523792E" w14:textId="77777777" w:rsidR="00BA56A1" w:rsidRPr="00E32F29" w:rsidRDefault="00BA56A1" w:rsidP="000B5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F29">
              <w:rPr>
                <w:rFonts w:ascii="Times New Roman" w:hAnsi="Times New Roman" w:cs="Times New Roman"/>
                <w:sz w:val="28"/>
                <w:szCs w:val="28"/>
              </w:rPr>
              <w:t>Tổng chi phí cho các công việc đã hoành thành</w:t>
            </w:r>
          </w:p>
        </w:tc>
      </w:tr>
      <w:tr w:rsidR="00BA56A1" w:rsidRPr="00E32F29" w14:paraId="688EE918" w14:textId="77777777" w:rsidTr="008D5184">
        <w:tc>
          <w:tcPr>
            <w:tcW w:w="2896" w:type="dxa"/>
            <w:tcBorders>
              <w:bottom w:val="single" w:sz="4" w:space="0" w:color="auto"/>
            </w:tcBorders>
            <w:vAlign w:val="center"/>
          </w:tcPr>
          <w:p w14:paraId="1018753E" w14:textId="77777777" w:rsidR="00BA56A1" w:rsidRPr="00E32F29" w:rsidRDefault="00BA56A1" w:rsidP="000B5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F29">
              <w:rPr>
                <w:rFonts w:ascii="Times New Roman" w:hAnsi="Times New Roman" w:cs="Times New Roman"/>
                <w:sz w:val="28"/>
                <w:szCs w:val="28"/>
              </w:rPr>
              <w:t>BAC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55683A6" w14:textId="77777777" w:rsidR="00BA56A1" w:rsidRPr="00E32F29" w:rsidRDefault="00BA56A1" w:rsidP="008D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F29">
              <w:rPr>
                <w:rFonts w:ascii="Times New Roman" w:hAnsi="Times New Roman" w:cs="Times New Roman"/>
                <w:sz w:val="28"/>
                <w:szCs w:val="28"/>
              </w:rPr>
              <w:t>$120,0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3052CA8" w14:textId="77777777" w:rsidR="00BA56A1" w:rsidRPr="00E32F29" w:rsidRDefault="00BA56A1" w:rsidP="000B5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F29">
              <w:rPr>
                <w:rFonts w:ascii="Times New Roman" w:hAnsi="Times New Roman" w:cs="Times New Roman"/>
                <w:sz w:val="28"/>
                <w:szCs w:val="28"/>
              </w:rPr>
              <w:t>Tổng kinh phí thực hiện tất cả công việc</w:t>
            </w:r>
          </w:p>
        </w:tc>
      </w:tr>
      <w:tr w:rsidR="006E023C" w:rsidRPr="00E32F29" w14:paraId="527BF8D2" w14:textId="77777777" w:rsidTr="006E023C">
        <w:tc>
          <w:tcPr>
            <w:tcW w:w="289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D91232C" w14:textId="77777777" w:rsidR="00BA56A1" w:rsidRPr="00E32F29" w:rsidRDefault="00BA56A1" w:rsidP="000B5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3FF2693" w14:textId="77777777" w:rsidR="00BA56A1" w:rsidRPr="00E32F29" w:rsidRDefault="00BA56A1" w:rsidP="008D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E77BC33" w14:textId="77777777" w:rsidR="00BA56A1" w:rsidRPr="00E32F29" w:rsidRDefault="00BA56A1" w:rsidP="000B5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6A1" w:rsidRPr="00E32F29" w14:paraId="216C002A" w14:textId="77777777" w:rsidTr="006E023C">
        <w:tc>
          <w:tcPr>
            <w:tcW w:w="2896" w:type="dxa"/>
            <w:tcBorders>
              <w:top w:val="single" w:sz="4" w:space="0" w:color="auto"/>
            </w:tcBorders>
            <w:vAlign w:val="center"/>
          </w:tcPr>
          <w:p w14:paraId="790579B6" w14:textId="77777777" w:rsidR="00BA56A1" w:rsidRPr="00E32F29" w:rsidRDefault="00BA56A1" w:rsidP="000B5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F29">
              <w:rPr>
                <w:rFonts w:ascii="Times New Roman" w:hAnsi="Times New Roman" w:cs="Times New Roman"/>
                <w:sz w:val="28"/>
                <w:szCs w:val="28"/>
              </w:rPr>
              <w:t>CV = BCWP - ACWP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21B2AC2" w14:textId="77777777" w:rsidR="00BA56A1" w:rsidRPr="00E32F29" w:rsidRDefault="00BA56A1" w:rsidP="008D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F29">
              <w:rPr>
                <w:rFonts w:ascii="Times New Roman" w:hAnsi="Times New Roman" w:cs="Times New Roman"/>
                <w:sz w:val="28"/>
                <w:szCs w:val="28"/>
              </w:rPr>
              <w:t>$500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444731" w14:textId="77777777" w:rsidR="00BA56A1" w:rsidRPr="00E32F29" w:rsidRDefault="00BA56A1" w:rsidP="000B5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F29">
              <w:rPr>
                <w:rFonts w:ascii="Times New Roman" w:hAnsi="Times New Roman" w:cs="Times New Roman"/>
                <w:sz w:val="28"/>
                <w:szCs w:val="28"/>
              </w:rPr>
              <w:t>Khác biệt chi phí ước tính so với chi phí thực tế</w:t>
            </w:r>
          </w:p>
        </w:tc>
      </w:tr>
      <w:tr w:rsidR="00BA56A1" w:rsidRPr="00E32F29" w14:paraId="5A2B16EE" w14:textId="77777777" w:rsidTr="006E023C">
        <w:tc>
          <w:tcPr>
            <w:tcW w:w="2896" w:type="dxa"/>
            <w:vAlign w:val="center"/>
          </w:tcPr>
          <w:p w14:paraId="474F0B2C" w14:textId="77777777" w:rsidR="00BA56A1" w:rsidRPr="00E32F29" w:rsidRDefault="00BA56A1" w:rsidP="000B5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F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V = BCWP – BCWS</w:t>
            </w:r>
          </w:p>
        </w:tc>
        <w:tc>
          <w:tcPr>
            <w:tcW w:w="2409" w:type="dxa"/>
            <w:vAlign w:val="center"/>
          </w:tcPr>
          <w:p w14:paraId="3E6C6E80" w14:textId="77777777" w:rsidR="00BA56A1" w:rsidRPr="00E32F29" w:rsidRDefault="00BA56A1" w:rsidP="008D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F29">
              <w:rPr>
                <w:rFonts w:ascii="Times New Roman" w:hAnsi="Times New Roman" w:cs="Times New Roman"/>
                <w:sz w:val="28"/>
                <w:szCs w:val="28"/>
              </w:rPr>
              <w:t>-$3000</w:t>
            </w:r>
          </w:p>
        </w:tc>
        <w:tc>
          <w:tcPr>
            <w:tcW w:w="3685" w:type="dxa"/>
            <w:tcBorders>
              <w:top w:val="single" w:sz="4" w:space="0" w:color="000000" w:themeColor="text1"/>
            </w:tcBorders>
            <w:vAlign w:val="center"/>
          </w:tcPr>
          <w:p w14:paraId="60D80455" w14:textId="77777777" w:rsidR="00BA56A1" w:rsidRPr="00E32F29" w:rsidRDefault="00BA56A1" w:rsidP="000B5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F29">
              <w:rPr>
                <w:rFonts w:ascii="Times New Roman" w:hAnsi="Times New Roman" w:cs="Times New Roman"/>
                <w:sz w:val="28"/>
                <w:szCs w:val="28"/>
              </w:rPr>
              <w:t>Sự khác biệt giữa mức độ dự kiến phải hoàn thành công việc so với mức độ đã hoàn thành công việc</w:t>
            </w:r>
          </w:p>
        </w:tc>
      </w:tr>
      <w:tr w:rsidR="00BA56A1" w:rsidRPr="00E32F29" w14:paraId="3A313810" w14:textId="77777777" w:rsidTr="008D5184">
        <w:tc>
          <w:tcPr>
            <w:tcW w:w="2896" w:type="dxa"/>
            <w:vAlign w:val="center"/>
          </w:tcPr>
          <w:p w14:paraId="421B9170" w14:textId="77777777" w:rsidR="00BA56A1" w:rsidRPr="00E32F29" w:rsidRDefault="00BA56A1" w:rsidP="000B5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F29">
              <w:rPr>
                <w:rFonts w:ascii="Times New Roman" w:hAnsi="Times New Roman" w:cs="Times New Roman"/>
                <w:sz w:val="28"/>
                <w:szCs w:val="28"/>
              </w:rPr>
              <w:t>CPI = BCWP / ACWP</w:t>
            </w:r>
          </w:p>
        </w:tc>
        <w:tc>
          <w:tcPr>
            <w:tcW w:w="2409" w:type="dxa"/>
            <w:vAlign w:val="center"/>
          </w:tcPr>
          <w:p w14:paraId="36A73B86" w14:textId="77777777" w:rsidR="00BA56A1" w:rsidRPr="00E32F29" w:rsidRDefault="00BA56A1" w:rsidP="008D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F29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3685" w:type="dxa"/>
            <w:vAlign w:val="center"/>
          </w:tcPr>
          <w:p w14:paraId="48A3423F" w14:textId="77777777" w:rsidR="00BA56A1" w:rsidRPr="00E32F29" w:rsidRDefault="00BA56A1" w:rsidP="000B5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F29">
              <w:rPr>
                <w:rFonts w:ascii="Times New Roman" w:hAnsi="Times New Roman" w:cs="Times New Roman"/>
                <w:sz w:val="28"/>
                <w:szCs w:val="28"/>
              </w:rPr>
              <w:t>Thể hiện kinh phí đã hoạch định cho các công việc đã hoàn thành, so với kinh phí thực tế</w:t>
            </w:r>
          </w:p>
        </w:tc>
      </w:tr>
      <w:tr w:rsidR="00BA56A1" w:rsidRPr="00E32F29" w14:paraId="79461330" w14:textId="77777777" w:rsidTr="008D5184">
        <w:tc>
          <w:tcPr>
            <w:tcW w:w="2896" w:type="dxa"/>
            <w:vAlign w:val="center"/>
          </w:tcPr>
          <w:p w14:paraId="0D409B1A" w14:textId="77777777" w:rsidR="00BA56A1" w:rsidRPr="00E32F29" w:rsidRDefault="00BA56A1" w:rsidP="000B5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F29">
              <w:rPr>
                <w:rFonts w:ascii="Times New Roman" w:hAnsi="Times New Roman" w:cs="Times New Roman"/>
                <w:sz w:val="28"/>
                <w:szCs w:val="28"/>
              </w:rPr>
              <w:t>SPI = BCWP / BCWS</w:t>
            </w:r>
          </w:p>
        </w:tc>
        <w:tc>
          <w:tcPr>
            <w:tcW w:w="2409" w:type="dxa"/>
            <w:vAlign w:val="center"/>
          </w:tcPr>
          <w:p w14:paraId="028AED65" w14:textId="77777777" w:rsidR="00BA56A1" w:rsidRPr="00E32F29" w:rsidRDefault="00BA56A1" w:rsidP="008D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F29">
              <w:rPr>
                <w:rFonts w:ascii="Times New Roman" w:hAnsi="Times New Roman" w:cs="Times New Roman"/>
                <w:sz w:val="28"/>
                <w:szCs w:val="28"/>
              </w:rPr>
              <w:t>0.86957</w:t>
            </w:r>
          </w:p>
        </w:tc>
        <w:tc>
          <w:tcPr>
            <w:tcW w:w="3685" w:type="dxa"/>
            <w:vAlign w:val="center"/>
          </w:tcPr>
          <w:p w14:paraId="26C1F0F8" w14:textId="77777777" w:rsidR="00BA56A1" w:rsidRPr="00E32F29" w:rsidRDefault="00BA56A1" w:rsidP="000B5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F29">
              <w:rPr>
                <w:rFonts w:ascii="Times New Roman" w:hAnsi="Times New Roman" w:cs="Times New Roman"/>
                <w:sz w:val="28"/>
                <w:szCs w:val="28"/>
              </w:rPr>
              <w:t>Mức độ hiệu quả của ước lượng kinh phí dự án</w:t>
            </w:r>
          </w:p>
        </w:tc>
      </w:tr>
    </w:tbl>
    <w:p w14:paraId="105B1905" w14:textId="77777777" w:rsidR="00BA56A1" w:rsidRPr="00E32F29" w:rsidRDefault="00BA56A1" w:rsidP="00BA56A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1DB7C9B" w14:textId="77777777" w:rsidR="00BA56A1" w:rsidRPr="00E32F29" w:rsidRDefault="00BA56A1" w:rsidP="00BA56A1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32F29">
        <w:rPr>
          <w:rFonts w:ascii="Times New Roman" w:hAnsi="Times New Roman" w:cs="Times New Roman"/>
          <w:b/>
          <w:bCs/>
          <w:sz w:val="28"/>
          <w:szCs w:val="28"/>
        </w:rPr>
        <w:t>Kết luận :</w:t>
      </w:r>
    </w:p>
    <w:p w14:paraId="2C480B18" w14:textId="77777777" w:rsidR="00BA56A1" w:rsidRPr="00E32F29" w:rsidRDefault="00BA56A1" w:rsidP="00BA56A1">
      <w:pPr>
        <w:ind w:left="360"/>
        <w:rPr>
          <w:rFonts w:ascii="Times New Roman" w:hAnsi="Times New Roman" w:cs="Times New Roman"/>
          <w:sz w:val="28"/>
          <w:szCs w:val="28"/>
        </w:rPr>
      </w:pPr>
      <w:r w:rsidRPr="00E32F29">
        <w:rPr>
          <w:rFonts w:ascii="Times New Roman" w:hAnsi="Times New Roman" w:cs="Times New Roman"/>
          <w:sz w:val="28"/>
          <w:szCs w:val="28"/>
        </w:rPr>
        <w:t>Vì SPI nhỏ hơn 1 nên dự án hoàn thành sau lịch</w:t>
      </w:r>
    </w:p>
    <w:p w14:paraId="62DE67D1" w14:textId="77777777" w:rsidR="00BA56A1" w:rsidRPr="00E32F29" w:rsidRDefault="00BA56A1" w:rsidP="00BA56A1">
      <w:pPr>
        <w:ind w:left="360"/>
        <w:rPr>
          <w:rFonts w:ascii="Times New Roman" w:hAnsi="Times New Roman" w:cs="Times New Roman"/>
          <w:sz w:val="28"/>
          <w:szCs w:val="28"/>
        </w:rPr>
      </w:pPr>
      <w:r w:rsidRPr="00E32F29">
        <w:rPr>
          <w:rFonts w:ascii="Times New Roman" w:hAnsi="Times New Roman" w:cs="Times New Roman"/>
          <w:sz w:val="28"/>
          <w:szCs w:val="28"/>
        </w:rPr>
        <w:t>Vì CV lớn hơn 1 nên dự án đang chi nhiều hơn so với kế hoạch</w:t>
      </w:r>
    </w:p>
    <w:p w14:paraId="09419D70" w14:textId="77777777" w:rsidR="00BA56A1" w:rsidRPr="00E32F29" w:rsidRDefault="00BA56A1" w:rsidP="00BA56A1">
      <w:pPr>
        <w:ind w:left="360"/>
        <w:rPr>
          <w:rFonts w:ascii="Times New Roman" w:hAnsi="Times New Roman" w:cs="Times New Roman"/>
          <w:sz w:val="28"/>
          <w:szCs w:val="28"/>
        </w:rPr>
      </w:pPr>
      <w:r w:rsidRPr="00E32F29">
        <w:rPr>
          <w:rFonts w:ascii="Times New Roman" w:hAnsi="Times New Roman" w:cs="Times New Roman"/>
          <w:sz w:val="28"/>
          <w:szCs w:val="28"/>
        </w:rPr>
        <w:t>Vì SV nhỏ hơn 0, nên dự án đang chậm tiến độ so với kế hoạch</w:t>
      </w:r>
    </w:p>
    <w:p w14:paraId="3541835E" w14:textId="77777777" w:rsidR="00BA56A1" w:rsidRPr="00E32F29" w:rsidRDefault="00BA56A1" w:rsidP="00BA56A1">
      <w:pPr>
        <w:ind w:left="360"/>
        <w:rPr>
          <w:rFonts w:ascii="Times New Roman" w:hAnsi="Times New Roman" w:cs="Times New Roman"/>
          <w:sz w:val="28"/>
          <w:szCs w:val="28"/>
        </w:rPr>
      </w:pPr>
      <w:r w:rsidRPr="00E32F29">
        <w:rPr>
          <w:rFonts w:ascii="Times New Roman" w:hAnsi="Times New Roman" w:cs="Times New Roman"/>
          <w:sz w:val="28"/>
          <w:szCs w:val="28"/>
        </w:rPr>
        <w:t>Vì CPI &lt; 1 nên hơn án đang chậm tiến độ so với kế hoạch, thay vì 1 năm như kế hoạch đã định</w:t>
      </w:r>
    </w:p>
    <w:p w14:paraId="0829291B" w14:textId="2D597109" w:rsidR="00BA56A1" w:rsidRPr="00E32F29" w:rsidRDefault="00BA56A1" w:rsidP="00BA56A1">
      <w:pPr>
        <w:rPr>
          <w:rFonts w:ascii="Times New Roman" w:hAnsi="Times New Roman" w:cs="Times New Roman"/>
          <w:sz w:val="28"/>
          <w:szCs w:val="28"/>
        </w:rPr>
      </w:pPr>
      <w:r w:rsidRPr="00E32F29">
        <w:rPr>
          <w:rFonts w:ascii="Times New Roman" w:hAnsi="Times New Roman" w:cs="Times New Roman"/>
          <w:sz w:val="28"/>
          <w:szCs w:val="28"/>
        </w:rPr>
        <w:t>Vậy thời gian hoàn thành (Thời gian dự kiến / SPI ) = 1.15 Năm</w:t>
      </w:r>
    </w:p>
    <w:p w14:paraId="7D716B79" w14:textId="77777777" w:rsidR="00D468BE" w:rsidRPr="00E32F29" w:rsidRDefault="00D468BE" w:rsidP="00BA56A1">
      <w:pPr>
        <w:rPr>
          <w:rFonts w:ascii="Times New Roman" w:hAnsi="Times New Roman" w:cs="Times New Roman"/>
          <w:sz w:val="28"/>
          <w:szCs w:val="28"/>
        </w:rPr>
      </w:pPr>
    </w:p>
    <w:p w14:paraId="70F1F293" w14:textId="0BE14BDC" w:rsidR="00BA56A1" w:rsidRPr="00E32F29" w:rsidRDefault="00BA56A1" w:rsidP="00D468BE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 w:rsidRPr="00E32F29">
        <w:rPr>
          <w:b/>
          <w:bCs/>
          <w:sz w:val="28"/>
          <w:szCs w:val="28"/>
        </w:rPr>
        <w:t>Bài 5:</w:t>
      </w:r>
      <w:r w:rsidR="00D468BE" w:rsidRPr="00E32F29">
        <w:rPr>
          <w:b/>
          <w:bCs/>
          <w:sz w:val="28"/>
          <w:szCs w:val="28"/>
        </w:rPr>
        <w:t xml:space="preserve"> </w:t>
      </w:r>
      <w:r w:rsidR="00D468BE" w:rsidRPr="00E32F29">
        <w:rPr>
          <w:color w:val="000000"/>
          <w:sz w:val="28"/>
          <w:szCs w:val="28"/>
        </w:rPr>
        <w:t>Tính mức độ hiệu quả của vốn đầu tư vào dự án (CPI) và độ tin cậy của kế hoạch (SPI)</w:t>
      </w:r>
    </w:p>
    <w:p w14:paraId="7FC7E1AC" w14:textId="77777777" w:rsidR="00D468BE" w:rsidRPr="00E32F29" w:rsidRDefault="00D468BE" w:rsidP="00D468BE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1C4F678F" w14:textId="0B65C0B8" w:rsidR="00BA56A1" w:rsidRPr="00E32F29" w:rsidRDefault="00D468BE" w:rsidP="00BA56A1">
      <w:pPr>
        <w:rPr>
          <w:rFonts w:ascii="Times New Roman" w:hAnsi="Times New Roman" w:cs="Times New Roman"/>
          <w:sz w:val="28"/>
          <w:szCs w:val="28"/>
        </w:rPr>
      </w:pPr>
      <w:r w:rsidRPr="00E32F2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9F1741" wp14:editId="43F19709">
            <wp:extent cx="5943600" cy="1757680"/>
            <wp:effectExtent l="0" t="0" r="0" b="0"/>
            <wp:docPr id="1532720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208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8DB7" w14:textId="77777777" w:rsidR="00D468BE" w:rsidRPr="00E32F29" w:rsidRDefault="00D468BE" w:rsidP="00BA56A1">
      <w:pPr>
        <w:rPr>
          <w:rFonts w:ascii="Times New Roman" w:hAnsi="Times New Roman" w:cs="Times New Roman"/>
          <w:sz w:val="28"/>
          <w:szCs w:val="28"/>
        </w:rPr>
      </w:pPr>
    </w:p>
    <w:p w14:paraId="758B3B6D" w14:textId="09A5C40D" w:rsidR="00D468BE" w:rsidRPr="00E32F29" w:rsidRDefault="00D468BE" w:rsidP="00BA56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2F29">
        <w:rPr>
          <w:rFonts w:ascii="Times New Roman" w:hAnsi="Times New Roman" w:cs="Times New Roman"/>
          <w:b/>
          <w:bCs/>
          <w:sz w:val="28"/>
          <w:szCs w:val="28"/>
        </w:rPr>
        <w:t xml:space="preserve">Bài 6: </w:t>
      </w:r>
    </w:p>
    <w:p w14:paraId="18257313" w14:textId="23DCA983" w:rsidR="00E32F29" w:rsidRPr="00E32F29" w:rsidRDefault="00E32F29" w:rsidP="00BA56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2F29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635FD723" wp14:editId="5F2960F8">
            <wp:extent cx="5872163" cy="2698647"/>
            <wp:effectExtent l="0" t="0" r="0" b="6985"/>
            <wp:docPr id="1744421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216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4665" cy="270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2F29" w:rsidRPr="00E32F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A41"/>
    <w:rsid w:val="000B53DD"/>
    <w:rsid w:val="001607DF"/>
    <w:rsid w:val="003D4944"/>
    <w:rsid w:val="006E023C"/>
    <w:rsid w:val="00866A41"/>
    <w:rsid w:val="008D5184"/>
    <w:rsid w:val="00923C2F"/>
    <w:rsid w:val="00967958"/>
    <w:rsid w:val="00AA2DA2"/>
    <w:rsid w:val="00B259B3"/>
    <w:rsid w:val="00BA56A1"/>
    <w:rsid w:val="00C66C2F"/>
    <w:rsid w:val="00D468BE"/>
    <w:rsid w:val="00E3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8B39D9"/>
  <w15:chartTrackingRefBased/>
  <w15:docId w15:val="{77EFED1C-56AC-402E-B344-AA7FE89E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6A1"/>
    <w:pPr>
      <w:ind w:left="720"/>
      <w:contextualSpacing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BA56A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A5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8AF90-FD8E-4E3A-97BA-01A7A52A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</dc:creator>
  <cp:keywords/>
  <dc:description/>
  <cp:lastModifiedBy>Hieu</cp:lastModifiedBy>
  <cp:revision>3</cp:revision>
  <dcterms:created xsi:type="dcterms:W3CDTF">2023-10-03T06:40:00Z</dcterms:created>
  <dcterms:modified xsi:type="dcterms:W3CDTF">2023-10-03T08:28:00Z</dcterms:modified>
</cp:coreProperties>
</file>